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D0E" w:rsidRDefault="00305D0E" w:rsidP="00380B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380B95" w:rsidRPr="00380B95" w:rsidRDefault="004736A2" w:rsidP="00380B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  </w:t>
      </w:r>
      <w:r w:rsidR="00C34F42">
        <w:rPr>
          <w:rFonts w:ascii="Times New Roman" w:hAnsi="Times New Roman" w:cs="Times New Roman"/>
          <w:b/>
          <w:sz w:val="32"/>
          <w:szCs w:val="32"/>
          <w:lang w:val="kk-KZ"/>
        </w:rPr>
        <w:t xml:space="preserve">   </w:t>
      </w:r>
      <w:r w:rsidR="00772DE5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="00380B95" w:rsidRPr="00380B95">
        <w:rPr>
          <w:rFonts w:ascii="Times New Roman" w:hAnsi="Times New Roman" w:cs="Times New Roman"/>
          <w:b/>
          <w:sz w:val="32"/>
          <w:szCs w:val="32"/>
          <w:lang w:val="kk-KZ"/>
        </w:rPr>
        <w:t xml:space="preserve">РЕЙТИНГ  на </w:t>
      </w:r>
      <w:r w:rsidR="00845052">
        <w:rPr>
          <w:rFonts w:ascii="Times New Roman" w:hAnsi="Times New Roman" w:cs="Times New Roman"/>
          <w:b/>
          <w:sz w:val="32"/>
          <w:szCs w:val="32"/>
          <w:lang w:val="kk-KZ"/>
        </w:rPr>
        <w:t>1</w:t>
      </w:r>
      <w:r w:rsidR="00804EE6">
        <w:rPr>
          <w:rFonts w:ascii="Times New Roman" w:hAnsi="Times New Roman" w:cs="Times New Roman"/>
          <w:b/>
          <w:sz w:val="32"/>
          <w:szCs w:val="32"/>
          <w:lang w:val="kk-KZ"/>
        </w:rPr>
        <w:t>7</w:t>
      </w:r>
      <w:r w:rsidR="00380B95" w:rsidRPr="00380B95">
        <w:rPr>
          <w:rFonts w:ascii="Times New Roman" w:hAnsi="Times New Roman" w:cs="Times New Roman"/>
          <w:b/>
          <w:sz w:val="32"/>
          <w:szCs w:val="32"/>
          <w:lang w:val="kk-KZ"/>
        </w:rPr>
        <w:t>.0</w:t>
      </w:r>
      <w:r w:rsidR="003429FC">
        <w:rPr>
          <w:rFonts w:ascii="Times New Roman" w:hAnsi="Times New Roman" w:cs="Times New Roman"/>
          <w:b/>
          <w:sz w:val="32"/>
          <w:szCs w:val="32"/>
          <w:lang w:val="kk-KZ"/>
        </w:rPr>
        <w:t>8</w:t>
      </w:r>
      <w:r w:rsidR="00EF6149">
        <w:rPr>
          <w:rFonts w:ascii="Times New Roman" w:hAnsi="Times New Roman" w:cs="Times New Roman"/>
          <w:b/>
          <w:sz w:val="32"/>
          <w:szCs w:val="32"/>
          <w:lang w:val="kk-KZ"/>
        </w:rPr>
        <w:t>.</w:t>
      </w:r>
      <w:r w:rsidR="00380B95" w:rsidRPr="00380B95">
        <w:rPr>
          <w:rFonts w:ascii="Times New Roman" w:hAnsi="Times New Roman" w:cs="Times New Roman"/>
          <w:b/>
          <w:sz w:val="32"/>
          <w:szCs w:val="32"/>
          <w:lang w:val="kk-KZ"/>
        </w:rPr>
        <w:t>2020 года</w:t>
      </w:r>
    </w:p>
    <w:p w:rsidR="00380B95" w:rsidRPr="00380B95" w:rsidRDefault="00380B95" w:rsidP="00380B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380B95">
        <w:rPr>
          <w:rFonts w:ascii="Times New Roman" w:hAnsi="Times New Roman" w:cs="Times New Roman"/>
          <w:b/>
          <w:sz w:val="32"/>
          <w:szCs w:val="32"/>
          <w:lang w:val="kk-KZ"/>
        </w:rPr>
        <w:t xml:space="preserve">лиц(на БАЗЕ 9 КЛАССОВ), подавших заявление на специальность </w:t>
      </w:r>
    </w:p>
    <w:p w:rsidR="00380B95" w:rsidRDefault="00380B95" w:rsidP="00380B95">
      <w:pPr>
        <w:pStyle w:val="a5"/>
        <w:jc w:val="center"/>
        <w:rPr>
          <w:b/>
          <w:color w:val="00B050"/>
          <w:sz w:val="32"/>
          <w:szCs w:val="32"/>
          <w:u w:val="single"/>
        </w:rPr>
      </w:pPr>
      <w:r w:rsidRPr="00380B95">
        <w:rPr>
          <w:b/>
          <w:color w:val="002060"/>
          <w:sz w:val="32"/>
          <w:szCs w:val="32"/>
        </w:rPr>
        <w:t>1302000</w:t>
      </w:r>
      <w:r>
        <w:rPr>
          <w:b/>
          <w:color w:val="002060"/>
          <w:sz w:val="32"/>
          <w:szCs w:val="32"/>
        </w:rPr>
        <w:t xml:space="preserve"> </w:t>
      </w:r>
      <w:r w:rsidRPr="00EF6149">
        <w:rPr>
          <w:b/>
          <w:color w:val="00B050"/>
          <w:sz w:val="32"/>
          <w:szCs w:val="32"/>
          <w:u w:val="single"/>
        </w:rPr>
        <w:t>«Автоматизация и управление (по профилю)»</w:t>
      </w:r>
    </w:p>
    <w:p w:rsidR="003429FC" w:rsidRDefault="003429FC" w:rsidP="003429FC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КГКП «Рудненский политехнический колледж».</w:t>
      </w:r>
    </w:p>
    <w:p w:rsidR="00BA5E95" w:rsidRDefault="00380B95" w:rsidP="00BA5E95">
      <w: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КОММЕРЧЕСКИ</w:t>
      </w:r>
      <w:r w:rsidRPr="00F80204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Х МЕСТ: 25 штук</w:t>
      </w:r>
    </w:p>
    <w:tbl>
      <w:tblPr>
        <w:tblStyle w:val="a3"/>
        <w:tblW w:w="112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4678"/>
        <w:gridCol w:w="1560"/>
        <w:gridCol w:w="566"/>
        <w:gridCol w:w="425"/>
        <w:gridCol w:w="426"/>
        <w:gridCol w:w="11"/>
        <w:gridCol w:w="1378"/>
        <w:gridCol w:w="11"/>
        <w:gridCol w:w="1548"/>
        <w:gridCol w:w="11"/>
      </w:tblGrid>
      <w:tr w:rsidR="00A8703F" w:rsidRPr="00380B95" w:rsidTr="00652D2B">
        <w:trPr>
          <w:cantSplit/>
          <w:trHeight w:val="67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3F" w:rsidRPr="00380B95" w:rsidRDefault="00A8703F" w:rsidP="00A8703F">
            <w:pPr>
              <w:pStyle w:val="a5"/>
              <w:rPr>
                <w:b/>
              </w:rPr>
            </w:pPr>
            <w:r w:rsidRPr="00380B95">
              <w:rPr>
                <w:b/>
              </w:rPr>
              <w:t xml:space="preserve">№ </w:t>
            </w:r>
          </w:p>
          <w:p w:rsidR="00A8703F" w:rsidRPr="00380B95" w:rsidRDefault="00A8703F" w:rsidP="00A8703F">
            <w:pPr>
              <w:pStyle w:val="a5"/>
              <w:rPr>
                <w:b/>
              </w:rPr>
            </w:pPr>
            <w:r w:rsidRPr="00380B95">
              <w:rPr>
                <w:b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3F" w:rsidRPr="00380B95" w:rsidRDefault="00A8703F" w:rsidP="00A8703F">
            <w:pPr>
              <w:pStyle w:val="a5"/>
              <w:rPr>
                <w:b/>
              </w:rPr>
            </w:pPr>
            <w:r w:rsidRPr="00380B95">
              <w:rPr>
                <w:b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03F" w:rsidRPr="00380B95" w:rsidRDefault="00A8703F" w:rsidP="00A8703F">
            <w:pPr>
              <w:pStyle w:val="a5"/>
              <w:rPr>
                <w:b/>
              </w:rPr>
            </w:pPr>
          </w:p>
          <w:p w:rsidR="00A8703F" w:rsidRPr="00380B95" w:rsidRDefault="00A8703F" w:rsidP="00A8703F">
            <w:pPr>
              <w:pStyle w:val="a5"/>
              <w:rPr>
                <w:b/>
              </w:rPr>
            </w:pPr>
            <w:r w:rsidRPr="00380B95">
              <w:rPr>
                <w:b/>
              </w:rPr>
              <w:t xml:space="preserve"> Дата рождения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03F" w:rsidRPr="00380B95" w:rsidRDefault="00A8703F" w:rsidP="00A8703F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380B95">
              <w:rPr>
                <w:b/>
                <w:sz w:val="20"/>
                <w:szCs w:val="20"/>
              </w:rPr>
              <w:t>Конкурсные  оцен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03F" w:rsidRPr="00A8703F" w:rsidRDefault="00A8703F" w:rsidP="00A8703F">
            <w:pPr>
              <w:pStyle w:val="a5"/>
              <w:rPr>
                <w:b/>
                <w:sz w:val="20"/>
                <w:szCs w:val="20"/>
              </w:rPr>
            </w:pPr>
            <w:r w:rsidRPr="00A8703F">
              <w:rPr>
                <w:b/>
                <w:sz w:val="20"/>
                <w:szCs w:val="20"/>
              </w:rPr>
              <w:t>Средний</w:t>
            </w:r>
          </w:p>
          <w:p w:rsidR="00A8703F" w:rsidRPr="00A8703F" w:rsidRDefault="00A8703F" w:rsidP="00A8703F">
            <w:pPr>
              <w:pStyle w:val="a5"/>
              <w:rPr>
                <w:b/>
                <w:sz w:val="20"/>
                <w:szCs w:val="20"/>
              </w:rPr>
            </w:pPr>
            <w:r w:rsidRPr="00A8703F">
              <w:rPr>
                <w:b/>
                <w:sz w:val="20"/>
                <w:szCs w:val="20"/>
              </w:rPr>
              <w:t>балл по КОНКУРС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03F" w:rsidRPr="00A8703F" w:rsidRDefault="00A8703F" w:rsidP="00A8703F">
            <w:pPr>
              <w:pStyle w:val="a5"/>
              <w:rPr>
                <w:b/>
                <w:sz w:val="20"/>
                <w:szCs w:val="20"/>
              </w:rPr>
            </w:pPr>
            <w:r w:rsidRPr="00A8703F">
              <w:rPr>
                <w:b/>
                <w:sz w:val="20"/>
                <w:szCs w:val="20"/>
              </w:rPr>
              <w:t>Средний</w:t>
            </w:r>
          </w:p>
          <w:p w:rsidR="00A8703F" w:rsidRPr="00A8703F" w:rsidRDefault="00A8703F" w:rsidP="00A8703F">
            <w:pPr>
              <w:pStyle w:val="a5"/>
              <w:rPr>
                <w:b/>
                <w:sz w:val="20"/>
                <w:szCs w:val="20"/>
              </w:rPr>
            </w:pPr>
            <w:r w:rsidRPr="00A8703F">
              <w:rPr>
                <w:b/>
                <w:sz w:val="20"/>
                <w:szCs w:val="20"/>
              </w:rPr>
              <w:t>балл АТТЕСТАТА</w:t>
            </w:r>
          </w:p>
        </w:tc>
      </w:tr>
      <w:tr w:rsidR="00BA5E95" w:rsidRPr="00380B95" w:rsidTr="00652D2B">
        <w:trPr>
          <w:gridAfter w:val="1"/>
          <w:wAfter w:w="11" w:type="dxa"/>
          <w:cantSplit/>
          <w:trHeight w:val="181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95" w:rsidRPr="00380B95" w:rsidRDefault="00BA5E95" w:rsidP="00380B95">
            <w:pPr>
              <w:pStyle w:val="a5"/>
              <w:rPr>
                <w:b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95" w:rsidRPr="00380B95" w:rsidRDefault="00BA5E95" w:rsidP="00380B95">
            <w:pPr>
              <w:pStyle w:val="a5"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E95" w:rsidRPr="00380B95" w:rsidRDefault="00BA5E95" w:rsidP="00380B95">
            <w:pPr>
              <w:pStyle w:val="a5"/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5E95" w:rsidRPr="00380B95" w:rsidRDefault="00BA5E95" w:rsidP="00380B95">
            <w:pPr>
              <w:pStyle w:val="a5"/>
              <w:jc w:val="center"/>
              <w:rPr>
                <w:b/>
              </w:rPr>
            </w:pPr>
            <w:proofErr w:type="spellStart"/>
            <w:r w:rsidRPr="00380B95">
              <w:rPr>
                <w:b/>
              </w:rPr>
              <w:t>Каз</w:t>
            </w:r>
            <w:proofErr w:type="spellEnd"/>
            <w:r w:rsidRPr="00380B95">
              <w:rPr>
                <w:b/>
              </w:rPr>
              <w:t xml:space="preserve"> / рус. язык</w:t>
            </w:r>
          </w:p>
          <w:p w:rsidR="00BA5E95" w:rsidRPr="00380B95" w:rsidRDefault="00BA5E95" w:rsidP="00380B95">
            <w:pPr>
              <w:pStyle w:val="a5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5E95" w:rsidRPr="00380B95" w:rsidRDefault="00BA5E95" w:rsidP="00380B95">
            <w:pPr>
              <w:pStyle w:val="a5"/>
              <w:jc w:val="center"/>
              <w:rPr>
                <w:b/>
              </w:rPr>
            </w:pPr>
            <w:r w:rsidRPr="00380B95">
              <w:rPr>
                <w:b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5E95" w:rsidRPr="00380B95" w:rsidRDefault="00BA5E95" w:rsidP="00380B95">
            <w:pPr>
              <w:pStyle w:val="a5"/>
              <w:jc w:val="center"/>
              <w:rPr>
                <w:b/>
              </w:rPr>
            </w:pPr>
            <w:r w:rsidRPr="00380B95">
              <w:rPr>
                <w:b/>
              </w:rPr>
              <w:t>Физика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</w:p>
        </w:tc>
      </w:tr>
      <w:tr w:rsidR="00BA5E95" w:rsidRPr="00380B95" w:rsidTr="00652D2B">
        <w:trPr>
          <w:gridAfter w:val="1"/>
          <w:wAfter w:w="11" w:type="dxa"/>
          <w:trHeight w:val="4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6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5" w:rsidRPr="00380B95" w:rsidRDefault="00BA5E95" w:rsidP="00380B95">
            <w:pPr>
              <w:pStyle w:val="a5"/>
              <w:rPr>
                <w:sz w:val="28"/>
                <w:szCs w:val="28"/>
              </w:rPr>
            </w:pPr>
            <w:r w:rsidRPr="00380B95">
              <w:rPr>
                <w:sz w:val="28"/>
                <w:szCs w:val="28"/>
              </w:rPr>
              <w:t>8</w:t>
            </w:r>
          </w:p>
        </w:tc>
      </w:tr>
      <w:tr w:rsidR="00572461" w:rsidRPr="00380B95" w:rsidTr="003429FC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proofErr w:type="spellStart"/>
            <w:r w:rsidRPr="003429FC">
              <w:rPr>
                <w:sz w:val="28"/>
                <w:szCs w:val="28"/>
              </w:rPr>
              <w:t>Кенжалиев</w:t>
            </w:r>
            <w:proofErr w:type="spellEnd"/>
            <w:r w:rsidRPr="003429FC">
              <w:rPr>
                <w:sz w:val="28"/>
                <w:szCs w:val="28"/>
              </w:rPr>
              <w:t xml:space="preserve"> </w:t>
            </w:r>
            <w:proofErr w:type="spellStart"/>
            <w:r w:rsidRPr="003429FC">
              <w:rPr>
                <w:sz w:val="28"/>
                <w:szCs w:val="28"/>
              </w:rPr>
              <w:t>Мирас</w:t>
            </w:r>
            <w:proofErr w:type="spellEnd"/>
            <w:r w:rsidRPr="003429FC">
              <w:rPr>
                <w:sz w:val="28"/>
                <w:szCs w:val="28"/>
              </w:rPr>
              <w:t xml:space="preserve"> Мурат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06.03.2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,200</w:t>
            </w:r>
          </w:p>
        </w:tc>
      </w:tr>
      <w:tr w:rsidR="00863CA7" w:rsidRPr="00380B95" w:rsidTr="003429FC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A7" w:rsidRPr="00380B95" w:rsidRDefault="00863CA7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3CA7" w:rsidRPr="003429FC" w:rsidRDefault="00863CA7" w:rsidP="003429FC">
            <w:pPr>
              <w:pStyle w:val="a5"/>
              <w:rPr>
                <w:sz w:val="28"/>
                <w:szCs w:val="28"/>
              </w:rPr>
            </w:pPr>
            <w:proofErr w:type="spellStart"/>
            <w:r w:rsidRPr="003429FC">
              <w:rPr>
                <w:sz w:val="28"/>
                <w:szCs w:val="28"/>
              </w:rPr>
              <w:t>Салаков</w:t>
            </w:r>
            <w:proofErr w:type="spellEnd"/>
            <w:r w:rsidRPr="003429FC">
              <w:rPr>
                <w:sz w:val="28"/>
                <w:szCs w:val="28"/>
              </w:rPr>
              <w:t xml:space="preserve"> Чингиз </w:t>
            </w:r>
            <w:proofErr w:type="spellStart"/>
            <w:r w:rsidRPr="003429FC">
              <w:rPr>
                <w:sz w:val="28"/>
                <w:szCs w:val="28"/>
              </w:rPr>
              <w:t>Алм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3CA7" w:rsidRPr="003429FC" w:rsidRDefault="00863CA7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29.04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3CA7" w:rsidRPr="003429FC" w:rsidRDefault="00863CA7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3CA7" w:rsidRPr="003429FC" w:rsidRDefault="00863CA7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3CA7" w:rsidRPr="003429FC" w:rsidRDefault="00863CA7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3CA7" w:rsidRPr="003429FC" w:rsidRDefault="00863CA7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3CA7" w:rsidRPr="003429FC" w:rsidRDefault="00863CA7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,133</w:t>
            </w:r>
          </w:p>
        </w:tc>
      </w:tr>
      <w:tr w:rsidR="00572461" w:rsidRPr="00380B95" w:rsidTr="003429FC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 xml:space="preserve">Советов </w:t>
            </w:r>
            <w:proofErr w:type="spellStart"/>
            <w:r w:rsidRPr="003429FC">
              <w:rPr>
                <w:sz w:val="28"/>
                <w:szCs w:val="28"/>
              </w:rPr>
              <w:t>Токтар</w:t>
            </w:r>
            <w:proofErr w:type="spellEnd"/>
            <w:r w:rsidRPr="003429FC">
              <w:rPr>
                <w:sz w:val="28"/>
                <w:szCs w:val="28"/>
              </w:rPr>
              <w:t xml:space="preserve"> </w:t>
            </w:r>
            <w:proofErr w:type="spellStart"/>
            <w:r w:rsidRPr="003429FC">
              <w:rPr>
                <w:sz w:val="28"/>
                <w:szCs w:val="28"/>
              </w:rPr>
              <w:t>Ахметж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05.12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,067</w:t>
            </w:r>
          </w:p>
        </w:tc>
      </w:tr>
      <w:tr w:rsidR="00FD2E87" w:rsidRPr="00380B95" w:rsidTr="003429FC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87" w:rsidRPr="00380B95" w:rsidRDefault="00FD2E87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2E87" w:rsidRPr="003429FC" w:rsidRDefault="00FD2E87" w:rsidP="003429FC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Савченко Максим И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2E87" w:rsidRPr="003429FC" w:rsidRDefault="00FD2E87" w:rsidP="003429FC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11</w:t>
            </w:r>
            <w:r w:rsidRPr="003429FC">
              <w:rPr>
                <w:sz w:val="28"/>
                <w:szCs w:val="28"/>
              </w:rPr>
              <w:t>.</w:t>
            </w:r>
            <w:r w:rsidRPr="003429FC">
              <w:rPr>
                <w:sz w:val="28"/>
                <w:szCs w:val="28"/>
                <w:lang w:val="kk-KZ"/>
              </w:rPr>
              <w:t>06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2E87" w:rsidRPr="003429FC" w:rsidRDefault="00FD2E87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2E87" w:rsidRPr="003429FC" w:rsidRDefault="00FD2E87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2E87" w:rsidRPr="003429FC" w:rsidRDefault="00FD2E87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2E87" w:rsidRPr="003429FC" w:rsidRDefault="00FD2E87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D2E87" w:rsidRPr="003429FC" w:rsidRDefault="00FD2E87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,000</w:t>
            </w:r>
          </w:p>
        </w:tc>
      </w:tr>
      <w:tr w:rsidR="00572461" w:rsidRPr="00380B95" w:rsidTr="003429FC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proofErr w:type="spellStart"/>
            <w:r w:rsidRPr="003429FC">
              <w:rPr>
                <w:sz w:val="28"/>
                <w:szCs w:val="28"/>
              </w:rPr>
              <w:t>Зёма</w:t>
            </w:r>
            <w:proofErr w:type="spellEnd"/>
            <w:r w:rsidRPr="003429FC">
              <w:rPr>
                <w:sz w:val="28"/>
                <w:szCs w:val="28"/>
              </w:rPr>
              <w:t xml:space="preserve"> Данил Денис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25.01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6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666</w:t>
            </w:r>
          </w:p>
        </w:tc>
      </w:tr>
      <w:tr w:rsidR="00572461" w:rsidRPr="00380B95" w:rsidTr="003429FC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proofErr w:type="spellStart"/>
            <w:r w:rsidRPr="003429FC">
              <w:rPr>
                <w:sz w:val="28"/>
                <w:szCs w:val="28"/>
              </w:rPr>
              <w:t>Жубатов</w:t>
            </w:r>
            <w:proofErr w:type="spellEnd"/>
            <w:r w:rsidRPr="003429FC">
              <w:rPr>
                <w:sz w:val="28"/>
                <w:szCs w:val="28"/>
              </w:rPr>
              <w:t xml:space="preserve"> </w:t>
            </w:r>
            <w:proofErr w:type="spellStart"/>
            <w:r w:rsidRPr="003429FC">
              <w:rPr>
                <w:sz w:val="28"/>
                <w:szCs w:val="28"/>
              </w:rPr>
              <w:t>Ситжан</w:t>
            </w:r>
            <w:proofErr w:type="spellEnd"/>
            <w:r w:rsidRPr="003429FC">
              <w:rPr>
                <w:sz w:val="28"/>
                <w:szCs w:val="28"/>
              </w:rPr>
              <w:t xml:space="preserve"> </w:t>
            </w:r>
            <w:proofErr w:type="spellStart"/>
            <w:r w:rsidRPr="003429FC">
              <w:rPr>
                <w:sz w:val="28"/>
                <w:szCs w:val="28"/>
              </w:rPr>
              <w:t>Сакенугл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26.09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6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666</w:t>
            </w:r>
          </w:p>
        </w:tc>
      </w:tr>
      <w:tr w:rsidR="00572461" w:rsidRPr="00380B95" w:rsidTr="003429FC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proofErr w:type="spellStart"/>
            <w:r w:rsidRPr="003429FC">
              <w:rPr>
                <w:sz w:val="28"/>
                <w:szCs w:val="28"/>
              </w:rPr>
              <w:t>Серикбаев</w:t>
            </w:r>
            <w:proofErr w:type="spellEnd"/>
            <w:r w:rsidRPr="003429FC">
              <w:rPr>
                <w:sz w:val="28"/>
                <w:szCs w:val="28"/>
              </w:rPr>
              <w:t xml:space="preserve"> </w:t>
            </w:r>
            <w:proofErr w:type="spellStart"/>
            <w:r w:rsidRPr="003429FC">
              <w:rPr>
                <w:sz w:val="28"/>
                <w:szCs w:val="28"/>
              </w:rPr>
              <w:t>Нуржан</w:t>
            </w:r>
            <w:proofErr w:type="spellEnd"/>
            <w:r w:rsidRPr="003429FC">
              <w:rPr>
                <w:sz w:val="28"/>
                <w:szCs w:val="28"/>
              </w:rPr>
              <w:t xml:space="preserve"> </w:t>
            </w:r>
            <w:proofErr w:type="spellStart"/>
            <w:r w:rsidRPr="003429FC">
              <w:rPr>
                <w:sz w:val="28"/>
                <w:szCs w:val="28"/>
              </w:rPr>
              <w:t>Сабирадди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29.10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6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400</w:t>
            </w:r>
          </w:p>
        </w:tc>
      </w:tr>
      <w:tr w:rsidR="005478B3" w:rsidRPr="00380B95" w:rsidTr="003429FC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B3" w:rsidRPr="00380B95" w:rsidRDefault="005478B3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478B3" w:rsidRPr="003429FC" w:rsidRDefault="005478B3" w:rsidP="003429F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лейменов </w:t>
            </w:r>
            <w:proofErr w:type="spellStart"/>
            <w:r>
              <w:rPr>
                <w:sz w:val="28"/>
                <w:szCs w:val="28"/>
              </w:rPr>
              <w:t>Даниал</w:t>
            </w:r>
            <w:proofErr w:type="spellEnd"/>
            <w:r>
              <w:rPr>
                <w:sz w:val="28"/>
                <w:szCs w:val="28"/>
              </w:rPr>
              <w:t xml:space="preserve"> Мурат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478B3" w:rsidRPr="003429FC" w:rsidRDefault="005478B3" w:rsidP="003429FC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9.05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478B3" w:rsidRPr="003429FC" w:rsidRDefault="005478B3" w:rsidP="003429F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478B3" w:rsidRPr="003429FC" w:rsidRDefault="005478B3" w:rsidP="003429F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478B3" w:rsidRPr="003429FC" w:rsidRDefault="005478B3" w:rsidP="003429F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478B3" w:rsidRPr="003429FC" w:rsidRDefault="005478B3" w:rsidP="003429F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478B3" w:rsidRPr="003429FC" w:rsidRDefault="005478B3" w:rsidP="003429F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00</w:t>
            </w:r>
          </w:p>
        </w:tc>
      </w:tr>
      <w:tr w:rsidR="008E66D1" w:rsidRPr="00380B95" w:rsidTr="003429FC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D1" w:rsidRPr="00380B95" w:rsidRDefault="008E66D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E66D1" w:rsidRDefault="008E66D1" w:rsidP="003429FC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на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сулан</w:t>
            </w:r>
            <w:proofErr w:type="spellEnd"/>
            <w:r>
              <w:rPr>
                <w:sz w:val="28"/>
                <w:szCs w:val="28"/>
              </w:rPr>
              <w:t xml:space="preserve"> Мурат </w:t>
            </w:r>
            <w:proofErr w:type="spellStart"/>
            <w:r>
              <w:rPr>
                <w:sz w:val="28"/>
                <w:szCs w:val="28"/>
              </w:rPr>
              <w:t>ул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E66D1" w:rsidRDefault="008E66D1" w:rsidP="003429FC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0.09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E66D1" w:rsidRDefault="008E66D1" w:rsidP="003429F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E66D1" w:rsidRDefault="008E66D1" w:rsidP="003429F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E66D1" w:rsidRDefault="008E66D1" w:rsidP="003429F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E66D1" w:rsidRDefault="008E66D1" w:rsidP="003429F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E66D1" w:rsidRDefault="008E66D1" w:rsidP="003429F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67</w:t>
            </w:r>
          </w:p>
        </w:tc>
      </w:tr>
      <w:tr w:rsidR="00572461" w:rsidRPr="00380B95" w:rsidTr="003429FC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proofErr w:type="spellStart"/>
            <w:r w:rsidRPr="003429FC">
              <w:rPr>
                <w:sz w:val="28"/>
                <w:szCs w:val="28"/>
              </w:rPr>
              <w:t>Джумабаев</w:t>
            </w:r>
            <w:proofErr w:type="spellEnd"/>
            <w:r w:rsidRPr="003429FC">
              <w:rPr>
                <w:sz w:val="28"/>
                <w:szCs w:val="28"/>
              </w:rPr>
              <w:t xml:space="preserve"> </w:t>
            </w:r>
            <w:proofErr w:type="spellStart"/>
            <w:r w:rsidRPr="003429FC">
              <w:rPr>
                <w:sz w:val="28"/>
                <w:szCs w:val="28"/>
              </w:rPr>
              <w:t>Алихан</w:t>
            </w:r>
            <w:proofErr w:type="spellEnd"/>
            <w:r w:rsidRPr="003429FC">
              <w:rPr>
                <w:sz w:val="28"/>
                <w:szCs w:val="28"/>
              </w:rPr>
              <w:t xml:space="preserve"> </w:t>
            </w:r>
            <w:proofErr w:type="spellStart"/>
            <w:r w:rsidRPr="003429FC">
              <w:rPr>
                <w:sz w:val="28"/>
                <w:szCs w:val="28"/>
              </w:rPr>
              <w:t>Бахы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07.04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3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733</w:t>
            </w:r>
          </w:p>
        </w:tc>
      </w:tr>
      <w:tr w:rsidR="005478B3" w:rsidRPr="00380B95" w:rsidTr="003429FC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B3" w:rsidRPr="00380B95" w:rsidRDefault="005478B3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478B3" w:rsidRPr="003429FC" w:rsidRDefault="005478B3" w:rsidP="003429FC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ибаев</w:t>
            </w:r>
            <w:proofErr w:type="spellEnd"/>
            <w:r>
              <w:rPr>
                <w:sz w:val="28"/>
                <w:szCs w:val="28"/>
              </w:rPr>
              <w:t xml:space="preserve"> Саламат </w:t>
            </w:r>
            <w:proofErr w:type="spellStart"/>
            <w:r>
              <w:rPr>
                <w:sz w:val="28"/>
                <w:szCs w:val="28"/>
              </w:rPr>
              <w:t>Аз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478B3" w:rsidRPr="003429FC" w:rsidRDefault="005478B3" w:rsidP="003429FC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3.06.2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478B3" w:rsidRPr="003429FC" w:rsidRDefault="005478B3" w:rsidP="003429F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478B3" w:rsidRPr="003429FC" w:rsidRDefault="005478B3" w:rsidP="003429F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478B3" w:rsidRPr="003429FC" w:rsidRDefault="005478B3" w:rsidP="003429F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478B3" w:rsidRPr="003429FC" w:rsidRDefault="005478B3" w:rsidP="003429F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478B3" w:rsidRPr="003429FC" w:rsidRDefault="005478B3" w:rsidP="003429F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66</w:t>
            </w:r>
          </w:p>
        </w:tc>
      </w:tr>
      <w:tr w:rsidR="00572461" w:rsidRPr="00380B95" w:rsidTr="003429FC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 xml:space="preserve">Федоренко Дмитрий Василье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10.05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3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400</w:t>
            </w:r>
          </w:p>
        </w:tc>
      </w:tr>
      <w:tr w:rsidR="00896A3C" w:rsidRPr="00380B95" w:rsidTr="003429FC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3C" w:rsidRPr="00380B95" w:rsidRDefault="00896A3C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6A3C" w:rsidRPr="003429FC" w:rsidRDefault="00896A3C" w:rsidP="003429FC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Сулима Спартак Олег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6A3C" w:rsidRPr="003429FC" w:rsidRDefault="00896A3C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  <w:lang w:val="kk-KZ"/>
              </w:rPr>
              <w:t>14.09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6A3C" w:rsidRPr="003429FC" w:rsidRDefault="00896A3C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6A3C" w:rsidRPr="003429FC" w:rsidRDefault="00896A3C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6A3C" w:rsidRPr="003429FC" w:rsidRDefault="00896A3C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6A3C" w:rsidRPr="003429FC" w:rsidRDefault="00896A3C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3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96A3C" w:rsidRPr="003429FC" w:rsidRDefault="00C2775E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400</w:t>
            </w:r>
          </w:p>
        </w:tc>
      </w:tr>
      <w:tr w:rsidR="00905F38" w:rsidRPr="00380B95" w:rsidTr="003429FC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38" w:rsidRPr="00380B95" w:rsidRDefault="00905F38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05F38" w:rsidRPr="003429FC" w:rsidRDefault="00905F38" w:rsidP="003429FC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Шерменбетов Саулет Кыдырбек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05F38" w:rsidRPr="003429FC" w:rsidRDefault="00905F38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  <w:lang w:val="kk-KZ"/>
              </w:rPr>
              <w:t>29</w:t>
            </w:r>
            <w:r w:rsidRPr="003429FC">
              <w:rPr>
                <w:sz w:val="28"/>
                <w:szCs w:val="28"/>
              </w:rPr>
              <w:t>.02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05F38" w:rsidRPr="003429FC" w:rsidRDefault="00905F38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05F38" w:rsidRPr="003429FC" w:rsidRDefault="00905F38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05F38" w:rsidRPr="003429FC" w:rsidRDefault="00905F38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05F38" w:rsidRPr="003429FC" w:rsidRDefault="00905F38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3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05F38" w:rsidRPr="003429FC" w:rsidRDefault="00905F38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333</w:t>
            </w:r>
          </w:p>
        </w:tc>
      </w:tr>
      <w:tr w:rsidR="003A22F3" w:rsidRPr="00380B95" w:rsidTr="003429FC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F3" w:rsidRPr="00380B95" w:rsidRDefault="003A22F3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A22F3" w:rsidRPr="003429FC" w:rsidRDefault="003A22F3" w:rsidP="003429FC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ралов Асылжан Бахытбек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A22F3" w:rsidRPr="003429FC" w:rsidRDefault="003A22F3" w:rsidP="003429FC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1.11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A22F3" w:rsidRPr="003429FC" w:rsidRDefault="003A22F3" w:rsidP="003429F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A22F3" w:rsidRPr="003429FC" w:rsidRDefault="003A22F3" w:rsidP="003429F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A22F3" w:rsidRPr="003429FC" w:rsidRDefault="003A22F3" w:rsidP="003429F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A22F3" w:rsidRPr="003429FC" w:rsidRDefault="003A22F3" w:rsidP="003429F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A22F3" w:rsidRPr="003429FC" w:rsidRDefault="003A22F3" w:rsidP="003429F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33</w:t>
            </w:r>
          </w:p>
        </w:tc>
      </w:tr>
      <w:tr w:rsidR="00B70BC5" w:rsidRPr="00380B95" w:rsidTr="003429FC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C5" w:rsidRPr="00380B95" w:rsidRDefault="00B70BC5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70BC5" w:rsidRPr="003429FC" w:rsidRDefault="00B70BC5" w:rsidP="003429FC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Кенжекалиев Жанибек Бекбо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70BC5" w:rsidRPr="003429FC" w:rsidRDefault="00B70BC5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  <w:lang w:val="kk-KZ"/>
              </w:rPr>
              <w:t>30</w:t>
            </w:r>
            <w:r w:rsidRPr="003429FC">
              <w:rPr>
                <w:sz w:val="28"/>
                <w:szCs w:val="28"/>
              </w:rPr>
              <w:t>.09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70BC5" w:rsidRPr="003429FC" w:rsidRDefault="00B70BC5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70BC5" w:rsidRPr="003429FC" w:rsidRDefault="00B70BC5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70BC5" w:rsidRPr="003429FC" w:rsidRDefault="00B70BC5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70BC5" w:rsidRPr="003429FC" w:rsidRDefault="00B70BC5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3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70BC5" w:rsidRPr="003429FC" w:rsidRDefault="00B70BC5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.200</w:t>
            </w:r>
          </w:p>
        </w:tc>
      </w:tr>
      <w:tr w:rsidR="004D6574" w:rsidRPr="00380B95" w:rsidTr="003429FC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74" w:rsidRPr="00380B95" w:rsidRDefault="004D6574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D6574" w:rsidRPr="003429FC" w:rsidRDefault="004D6574" w:rsidP="003429FC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раднов Никита Вла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D6574" w:rsidRPr="003429FC" w:rsidRDefault="004D6574" w:rsidP="003429FC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6.07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D6574" w:rsidRPr="003429FC" w:rsidRDefault="004D6574" w:rsidP="003429F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D6574" w:rsidRPr="003429FC" w:rsidRDefault="004D6574" w:rsidP="003429F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D6574" w:rsidRPr="003429FC" w:rsidRDefault="004D6574" w:rsidP="003429F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D6574" w:rsidRPr="003429FC" w:rsidRDefault="004D6574" w:rsidP="003429F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D6574" w:rsidRPr="003429FC" w:rsidRDefault="004D6574" w:rsidP="003429F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00</w:t>
            </w:r>
          </w:p>
        </w:tc>
      </w:tr>
      <w:tr w:rsidR="005F49CB" w:rsidRPr="00380B95" w:rsidTr="003429FC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CB" w:rsidRPr="00380B95" w:rsidRDefault="005F49CB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F49CB" w:rsidRDefault="005F49CB" w:rsidP="003429FC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Урынбеков Алихан Алтынбек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F49CB" w:rsidRDefault="005F49CB" w:rsidP="003429FC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0.08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F49CB" w:rsidRDefault="005F49CB" w:rsidP="003429F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F49CB" w:rsidRDefault="005F49CB" w:rsidP="003429F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F49CB" w:rsidRDefault="005F49CB" w:rsidP="003429F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F49CB" w:rsidRDefault="005F49CB" w:rsidP="003429F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F49CB" w:rsidRDefault="005F49CB" w:rsidP="003429F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00</w:t>
            </w:r>
          </w:p>
        </w:tc>
      </w:tr>
      <w:tr w:rsidR="00572461" w:rsidRPr="00380B95" w:rsidTr="003429FC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proofErr w:type="spellStart"/>
            <w:r w:rsidRPr="003429FC">
              <w:rPr>
                <w:sz w:val="28"/>
                <w:szCs w:val="28"/>
              </w:rPr>
              <w:t>Байкенов</w:t>
            </w:r>
            <w:proofErr w:type="spellEnd"/>
            <w:r w:rsidRPr="003429FC">
              <w:rPr>
                <w:sz w:val="28"/>
                <w:szCs w:val="28"/>
              </w:rPr>
              <w:t xml:space="preserve"> </w:t>
            </w:r>
            <w:proofErr w:type="spellStart"/>
            <w:r w:rsidRPr="003429FC">
              <w:rPr>
                <w:sz w:val="28"/>
                <w:szCs w:val="28"/>
              </w:rPr>
              <w:t>Кайрат</w:t>
            </w:r>
            <w:proofErr w:type="spellEnd"/>
            <w:r w:rsidRPr="003429FC">
              <w:rPr>
                <w:sz w:val="28"/>
                <w:szCs w:val="28"/>
              </w:rPr>
              <w:t xml:space="preserve"> </w:t>
            </w:r>
            <w:proofErr w:type="spellStart"/>
            <w:r w:rsidRPr="003429FC">
              <w:rPr>
                <w:sz w:val="28"/>
                <w:szCs w:val="28"/>
              </w:rPr>
              <w:t>Ербол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23.06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466</w:t>
            </w:r>
          </w:p>
        </w:tc>
      </w:tr>
      <w:tr w:rsidR="002D6563" w:rsidRPr="00380B95" w:rsidTr="003429FC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63" w:rsidRPr="00380B95" w:rsidRDefault="002D6563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6563" w:rsidRPr="003429FC" w:rsidRDefault="002D6563" w:rsidP="003429FC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Керсанов Данил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6563" w:rsidRPr="003429FC" w:rsidRDefault="002D6563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  <w:lang w:val="kk-KZ"/>
              </w:rPr>
              <w:t>02</w:t>
            </w:r>
            <w:r w:rsidRPr="003429FC">
              <w:rPr>
                <w:sz w:val="28"/>
                <w:szCs w:val="28"/>
              </w:rPr>
              <w:t>.09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6563" w:rsidRPr="003429FC" w:rsidRDefault="002D6563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6563" w:rsidRPr="003429FC" w:rsidRDefault="002D6563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6563" w:rsidRPr="003429FC" w:rsidRDefault="002D6563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6563" w:rsidRPr="003429FC" w:rsidRDefault="002D6563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D6563" w:rsidRPr="003429FC" w:rsidRDefault="002D6563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466</w:t>
            </w:r>
          </w:p>
        </w:tc>
      </w:tr>
      <w:tr w:rsidR="00572461" w:rsidRPr="00380B95" w:rsidTr="003429FC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proofErr w:type="spellStart"/>
            <w:r w:rsidRPr="003429FC">
              <w:rPr>
                <w:sz w:val="28"/>
                <w:szCs w:val="28"/>
              </w:rPr>
              <w:t>Жуманазаров</w:t>
            </w:r>
            <w:proofErr w:type="spellEnd"/>
            <w:r w:rsidRPr="003429FC">
              <w:rPr>
                <w:sz w:val="28"/>
                <w:szCs w:val="28"/>
              </w:rPr>
              <w:t xml:space="preserve">  </w:t>
            </w:r>
            <w:proofErr w:type="spellStart"/>
            <w:r w:rsidRPr="003429FC">
              <w:rPr>
                <w:sz w:val="28"/>
                <w:szCs w:val="28"/>
              </w:rPr>
              <w:t>Мардан</w:t>
            </w:r>
            <w:proofErr w:type="spellEnd"/>
            <w:r w:rsidRPr="003429FC">
              <w:rPr>
                <w:sz w:val="28"/>
                <w:szCs w:val="28"/>
              </w:rPr>
              <w:t xml:space="preserve"> </w:t>
            </w:r>
            <w:proofErr w:type="spellStart"/>
            <w:r w:rsidRPr="003429FC">
              <w:rPr>
                <w:sz w:val="28"/>
                <w:szCs w:val="28"/>
              </w:rPr>
              <w:t>Ерболович</w:t>
            </w:r>
            <w:proofErr w:type="spellEnd"/>
            <w:r w:rsidRPr="003429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07.06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333</w:t>
            </w:r>
          </w:p>
        </w:tc>
      </w:tr>
      <w:tr w:rsidR="00572461" w:rsidRPr="00380B95" w:rsidTr="003429FC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Макаренко Даниил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01.09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 xml:space="preserve">3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267</w:t>
            </w:r>
          </w:p>
        </w:tc>
      </w:tr>
      <w:tr w:rsidR="0007106A" w:rsidRPr="00380B95" w:rsidTr="003429FC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6A" w:rsidRPr="00380B95" w:rsidRDefault="0007106A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7106A" w:rsidRPr="003429FC" w:rsidRDefault="0007106A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Вдовиченко Диа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7106A" w:rsidRPr="003429FC" w:rsidRDefault="0007106A" w:rsidP="003429FC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09.09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7106A" w:rsidRPr="003429FC" w:rsidRDefault="0007106A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7106A" w:rsidRPr="003429FC" w:rsidRDefault="0007106A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7106A" w:rsidRPr="003429FC" w:rsidRDefault="0007106A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7106A" w:rsidRPr="003429FC" w:rsidRDefault="0007106A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7106A" w:rsidRPr="003429FC" w:rsidRDefault="0007106A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266</w:t>
            </w:r>
          </w:p>
        </w:tc>
      </w:tr>
      <w:tr w:rsidR="00E32352" w:rsidRPr="00380B95" w:rsidTr="003429FC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52" w:rsidRPr="00380B95" w:rsidRDefault="00E32352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Pr="003429FC" w:rsidRDefault="00E32352" w:rsidP="003429FC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Каспор Виктория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Pr="003429FC" w:rsidRDefault="00E32352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  <w:lang w:val="kk-KZ"/>
              </w:rPr>
              <w:t>26</w:t>
            </w:r>
            <w:r w:rsidRPr="003429FC">
              <w:rPr>
                <w:sz w:val="28"/>
                <w:szCs w:val="28"/>
              </w:rPr>
              <w:t>.11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Pr="003429FC" w:rsidRDefault="00E32352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Pr="003429FC" w:rsidRDefault="00E32352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Pr="003429FC" w:rsidRDefault="00E32352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Pr="003429FC" w:rsidRDefault="00E32352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2352" w:rsidRPr="003429FC" w:rsidRDefault="00E32352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266</w:t>
            </w:r>
          </w:p>
        </w:tc>
      </w:tr>
      <w:tr w:rsidR="00572461" w:rsidRPr="00380B95" w:rsidTr="003429FC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proofErr w:type="spellStart"/>
            <w:r w:rsidRPr="003429FC">
              <w:rPr>
                <w:sz w:val="28"/>
                <w:szCs w:val="28"/>
              </w:rPr>
              <w:t>Нурышбеков</w:t>
            </w:r>
            <w:proofErr w:type="spellEnd"/>
            <w:r w:rsidRPr="003429FC">
              <w:rPr>
                <w:sz w:val="28"/>
                <w:szCs w:val="28"/>
              </w:rPr>
              <w:t xml:space="preserve">  </w:t>
            </w:r>
            <w:proofErr w:type="spellStart"/>
            <w:r w:rsidRPr="003429FC">
              <w:rPr>
                <w:sz w:val="28"/>
                <w:szCs w:val="28"/>
              </w:rPr>
              <w:t>Тойбек</w:t>
            </w:r>
            <w:proofErr w:type="spellEnd"/>
            <w:r w:rsidRPr="003429FC">
              <w:rPr>
                <w:sz w:val="28"/>
                <w:szCs w:val="28"/>
              </w:rPr>
              <w:t xml:space="preserve"> </w:t>
            </w:r>
            <w:proofErr w:type="spellStart"/>
            <w:r w:rsidRPr="003429FC">
              <w:rPr>
                <w:sz w:val="28"/>
                <w:szCs w:val="28"/>
              </w:rPr>
              <w:t>Узакба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26.11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200</w:t>
            </w:r>
          </w:p>
        </w:tc>
      </w:tr>
      <w:tr w:rsidR="004D0218" w:rsidRPr="00380B95" w:rsidTr="008A2338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18" w:rsidRPr="00380B95" w:rsidRDefault="004D0218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D0218" w:rsidRPr="003429FC" w:rsidRDefault="004D0218" w:rsidP="003429FC">
            <w:pPr>
              <w:pStyle w:val="a5"/>
              <w:rPr>
                <w:sz w:val="28"/>
                <w:szCs w:val="28"/>
              </w:rPr>
            </w:pPr>
            <w:proofErr w:type="spellStart"/>
            <w:r w:rsidRPr="003429FC">
              <w:rPr>
                <w:sz w:val="28"/>
                <w:szCs w:val="28"/>
              </w:rPr>
              <w:t>Гузик</w:t>
            </w:r>
            <w:proofErr w:type="spellEnd"/>
            <w:r w:rsidRPr="003429FC">
              <w:rPr>
                <w:sz w:val="28"/>
                <w:szCs w:val="28"/>
              </w:rPr>
              <w:t xml:space="preserve"> Богдан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D0218" w:rsidRPr="003429FC" w:rsidRDefault="004D0218" w:rsidP="003429FC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08.06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D0218" w:rsidRPr="003429FC" w:rsidRDefault="004D0218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D0218" w:rsidRPr="003429FC" w:rsidRDefault="004D0218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D0218" w:rsidRPr="003429FC" w:rsidRDefault="004D0218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D0218" w:rsidRPr="003429FC" w:rsidRDefault="004D0218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D0218" w:rsidRPr="003429FC" w:rsidRDefault="004D0218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133</w:t>
            </w:r>
          </w:p>
        </w:tc>
      </w:tr>
      <w:tr w:rsidR="00A730FF" w:rsidRPr="00380B95" w:rsidTr="008A2338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0FF" w:rsidRPr="00380B95" w:rsidRDefault="00A730FF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730FF" w:rsidRPr="003429FC" w:rsidRDefault="00A730FF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  <w:lang w:val="kk-KZ"/>
              </w:rPr>
              <w:t>Юрчук Александр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730FF" w:rsidRPr="003429FC" w:rsidRDefault="00A730FF" w:rsidP="003429FC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21.08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730FF" w:rsidRPr="003429FC" w:rsidRDefault="00A730FF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730FF" w:rsidRPr="003429FC" w:rsidRDefault="00A730FF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730FF" w:rsidRPr="003429FC" w:rsidRDefault="00A730FF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730FF" w:rsidRPr="003429FC" w:rsidRDefault="00A730FF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730FF" w:rsidRPr="003429FC" w:rsidRDefault="00A730FF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133</w:t>
            </w:r>
          </w:p>
        </w:tc>
      </w:tr>
      <w:tr w:rsidR="007441EA" w:rsidRPr="00380B95" w:rsidTr="008A2338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EA" w:rsidRPr="00380B95" w:rsidRDefault="007441EA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441EA" w:rsidRPr="003429FC" w:rsidRDefault="007441EA" w:rsidP="003429FC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Штоколов Никита Пет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441EA" w:rsidRPr="003429FC" w:rsidRDefault="007441EA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  <w:lang w:val="kk-KZ"/>
              </w:rPr>
              <w:t>18</w:t>
            </w:r>
            <w:r w:rsidRPr="003429FC">
              <w:rPr>
                <w:sz w:val="28"/>
                <w:szCs w:val="28"/>
              </w:rPr>
              <w:t>.04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441EA" w:rsidRPr="003429FC" w:rsidRDefault="007441EA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441EA" w:rsidRPr="003429FC" w:rsidRDefault="007441EA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441EA" w:rsidRPr="003429FC" w:rsidRDefault="007441EA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441EA" w:rsidRPr="003429FC" w:rsidRDefault="007441EA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441EA" w:rsidRPr="003429FC" w:rsidRDefault="007441EA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133</w:t>
            </w:r>
          </w:p>
        </w:tc>
      </w:tr>
      <w:tr w:rsidR="005478B3" w:rsidRPr="00380B95" w:rsidTr="008A2338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B3" w:rsidRPr="00380B95" w:rsidRDefault="005478B3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478B3" w:rsidRPr="003429FC" w:rsidRDefault="005478B3" w:rsidP="003429FC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узьмин Вячеслав Игор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478B3" w:rsidRPr="003429FC" w:rsidRDefault="00A215A3" w:rsidP="003429FC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.07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478B3" w:rsidRPr="003429FC" w:rsidRDefault="00A215A3" w:rsidP="003429F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478B3" w:rsidRPr="003429FC" w:rsidRDefault="00A215A3" w:rsidP="003429F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478B3" w:rsidRPr="003429FC" w:rsidRDefault="00A215A3" w:rsidP="003429F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478B3" w:rsidRPr="003429FC" w:rsidRDefault="00A215A3" w:rsidP="003429F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478B3" w:rsidRPr="003429FC" w:rsidRDefault="00A215A3" w:rsidP="003429F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33</w:t>
            </w:r>
          </w:p>
        </w:tc>
      </w:tr>
      <w:tr w:rsidR="00572461" w:rsidRPr="00380B95" w:rsidTr="008A2338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proofErr w:type="spellStart"/>
            <w:r w:rsidRPr="003429FC">
              <w:rPr>
                <w:sz w:val="28"/>
                <w:szCs w:val="28"/>
              </w:rPr>
              <w:t>Фатыхов</w:t>
            </w:r>
            <w:proofErr w:type="spellEnd"/>
            <w:r w:rsidRPr="003429FC">
              <w:rPr>
                <w:sz w:val="28"/>
                <w:szCs w:val="28"/>
              </w:rPr>
              <w:t xml:space="preserve"> Амир Альберт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15.04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071</w:t>
            </w:r>
          </w:p>
        </w:tc>
      </w:tr>
      <w:tr w:rsidR="006346CF" w:rsidRPr="00380B95" w:rsidTr="008A2338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CF" w:rsidRPr="00380B95" w:rsidRDefault="006346CF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346CF" w:rsidRPr="003429FC" w:rsidRDefault="006346CF" w:rsidP="003429FC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Морозов Александр Васи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346CF" w:rsidRPr="003429FC" w:rsidRDefault="006346CF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  <w:lang w:val="kk-KZ"/>
              </w:rPr>
              <w:t>29</w:t>
            </w:r>
            <w:r w:rsidRPr="003429FC">
              <w:rPr>
                <w:sz w:val="28"/>
                <w:szCs w:val="28"/>
              </w:rPr>
              <w:t>.02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346CF" w:rsidRPr="003429FC" w:rsidRDefault="006346CF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346CF" w:rsidRPr="003429FC" w:rsidRDefault="006346CF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346CF" w:rsidRPr="003429FC" w:rsidRDefault="006346CF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346CF" w:rsidRPr="003429FC" w:rsidRDefault="006346CF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346CF" w:rsidRPr="003429FC" w:rsidRDefault="006346CF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066</w:t>
            </w:r>
          </w:p>
        </w:tc>
      </w:tr>
      <w:tr w:rsidR="00E32352" w:rsidRPr="00380B95" w:rsidTr="008A2338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52" w:rsidRPr="00380B95" w:rsidRDefault="00E32352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32352" w:rsidRPr="003429FC" w:rsidRDefault="00E32352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Слесаренко Зоя Андр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32352" w:rsidRPr="003429FC" w:rsidRDefault="00E32352" w:rsidP="003429FC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01.03.20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32352" w:rsidRPr="003429FC" w:rsidRDefault="00E32352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32352" w:rsidRPr="003429FC" w:rsidRDefault="00E32352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32352" w:rsidRPr="003429FC" w:rsidRDefault="00E32352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32352" w:rsidRPr="003429FC" w:rsidRDefault="00E32352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32352" w:rsidRPr="003429FC" w:rsidRDefault="00E32352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062</w:t>
            </w:r>
          </w:p>
        </w:tc>
      </w:tr>
      <w:tr w:rsidR="00572461" w:rsidRPr="00380B95" w:rsidTr="008A2338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72461" w:rsidRPr="003429FC" w:rsidRDefault="00AD420C" w:rsidP="003429FC">
            <w:pPr>
              <w:pStyle w:val="a5"/>
              <w:rPr>
                <w:sz w:val="28"/>
                <w:szCs w:val="28"/>
              </w:rPr>
            </w:pPr>
            <w:proofErr w:type="spellStart"/>
            <w:r w:rsidRPr="003429FC">
              <w:rPr>
                <w:sz w:val="28"/>
                <w:szCs w:val="28"/>
              </w:rPr>
              <w:t>Пашатский</w:t>
            </w:r>
            <w:proofErr w:type="spellEnd"/>
            <w:r w:rsidRPr="003429FC">
              <w:rPr>
                <w:sz w:val="28"/>
                <w:szCs w:val="28"/>
              </w:rPr>
              <w:t xml:space="preserve"> Сергей Евген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72461" w:rsidRPr="003429FC" w:rsidRDefault="00AD420C" w:rsidP="003429FC">
            <w:pPr>
              <w:pStyle w:val="a5"/>
              <w:rPr>
                <w:sz w:val="28"/>
                <w:szCs w:val="28"/>
                <w:lang w:val="kk-KZ"/>
              </w:rPr>
            </w:pPr>
            <w:r w:rsidRPr="003429FC">
              <w:rPr>
                <w:sz w:val="28"/>
                <w:szCs w:val="28"/>
                <w:lang w:val="kk-KZ"/>
              </w:rPr>
              <w:t>24.07.20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72461" w:rsidRPr="003429FC" w:rsidRDefault="00AD420C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72461" w:rsidRPr="003429FC" w:rsidRDefault="00AD420C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72461" w:rsidRPr="003429FC" w:rsidRDefault="00AD420C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72461" w:rsidRPr="003429FC" w:rsidRDefault="00AD420C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72461" w:rsidRPr="003429FC" w:rsidRDefault="00AD420C" w:rsidP="003429FC">
            <w:pPr>
              <w:pStyle w:val="a5"/>
              <w:rPr>
                <w:sz w:val="28"/>
                <w:szCs w:val="28"/>
              </w:rPr>
            </w:pPr>
            <w:r w:rsidRPr="003429FC">
              <w:rPr>
                <w:sz w:val="28"/>
                <w:szCs w:val="28"/>
              </w:rPr>
              <w:t>3,000</w:t>
            </w:r>
          </w:p>
        </w:tc>
      </w:tr>
      <w:tr w:rsidR="00572461" w:rsidRPr="00380B95" w:rsidTr="008A2338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61" w:rsidRPr="00380B95" w:rsidRDefault="00572461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72461" w:rsidRPr="003429FC" w:rsidRDefault="00572461" w:rsidP="003429FC">
            <w:pPr>
              <w:pStyle w:val="a5"/>
              <w:rPr>
                <w:sz w:val="28"/>
                <w:szCs w:val="28"/>
              </w:rPr>
            </w:pPr>
          </w:p>
        </w:tc>
      </w:tr>
      <w:tr w:rsidR="00A8703F" w:rsidRPr="00380B95" w:rsidTr="008A2338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3F" w:rsidRPr="00380B95" w:rsidRDefault="00A8703F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8703F" w:rsidRPr="003429FC" w:rsidRDefault="00A8703F" w:rsidP="003429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8703F" w:rsidRPr="003429FC" w:rsidRDefault="00A8703F" w:rsidP="003429FC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8703F" w:rsidRPr="003429FC" w:rsidRDefault="00A8703F" w:rsidP="003429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8703F" w:rsidRPr="003429FC" w:rsidRDefault="00A8703F" w:rsidP="003429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8703F" w:rsidRPr="003429FC" w:rsidRDefault="00A8703F" w:rsidP="003429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8703F" w:rsidRPr="003429FC" w:rsidRDefault="00A8703F" w:rsidP="003429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8703F" w:rsidRPr="003429FC" w:rsidRDefault="00A8703F" w:rsidP="003429FC">
            <w:pPr>
              <w:pStyle w:val="a5"/>
              <w:rPr>
                <w:sz w:val="28"/>
                <w:szCs w:val="28"/>
              </w:rPr>
            </w:pPr>
          </w:p>
        </w:tc>
      </w:tr>
      <w:tr w:rsidR="00A8703F" w:rsidRPr="00380B95" w:rsidTr="008A2338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3F" w:rsidRPr="00380B95" w:rsidRDefault="00A8703F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8703F" w:rsidRPr="003429FC" w:rsidRDefault="00A8703F" w:rsidP="003429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8703F" w:rsidRPr="003429FC" w:rsidRDefault="00A8703F" w:rsidP="003429FC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8703F" w:rsidRPr="003429FC" w:rsidRDefault="00A8703F" w:rsidP="003429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8703F" w:rsidRPr="003429FC" w:rsidRDefault="00A8703F" w:rsidP="003429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8703F" w:rsidRPr="003429FC" w:rsidRDefault="00A8703F" w:rsidP="003429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8703F" w:rsidRPr="003429FC" w:rsidRDefault="00A8703F" w:rsidP="003429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8703F" w:rsidRPr="003429FC" w:rsidRDefault="00A8703F" w:rsidP="003429FC">
            <w:pPr>
              <w:pStyle w:val="a5"/>
              <w:rPr>
                <w:sz w:val="28"/>
                <w:szCs w:val="28"/>
              </w:rPr>
            </w:pPr>
          </w:p>
        </w:tc>
      </w:tr>
      <w:tr w:rsidR="00A8703F" w:rsidRPr="00380B95" w:rsidTr="008A2338">
        <w:trPr>
          <w:gridAfter w:val="1"/>
          <w:wAfter w:w="11" w:type="dxa"/>
          <w:trHeight w:hRule="exact" w:val="3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95" w:rsidRPr="00380B95" w:rsidRDefault="00BA5E95" w:rsidP="00380B95">
            <w:pPr>
              <w:pStyle w:val="a5"/>
              <w:numPr>
                <w:ilvl w:val="0"/>
                <w:numId w:val="2"/>
              </w:numPr>
              <w:ind w:left="347" w:hanging="289"/>
              <w:rPr>
                <w:sz w:val="28"/>
                <w:szCs w:val="28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A5E95" w:rsidRPr="003429FC" w:rsidRDefault="00BA5E95" w:rsidP="003429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A5E95" w:rsidRPr="003429FC" w:rsidRDefault="00BA5E95" w:rsidP="003429FC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A5E95" w:rsidRPr="003429FC" w:rsidRDefault="00BA5E95" w:rsidP="003429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A5E95" w:rsidRPr="003429FC" w:rsidRDefault="00BA5E95" w:rsidP="003429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A5E95" w:rsidRPr="003429FC" w:rsidRDefault="00BA5E95" w:rsidP="003429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A5E95" w:rsidRPr="003429FC" w:rsidRDefault="00BA5E95" w:rsidP="003429F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BA5E95" w:rsidRPr="003429FC" w:rsidRDefault="00BA5E95" w:rsidP="003429FC">
            <w:pPr>
              <w:pStyle w:val="a5"/>
              <w:rPr>
                <w:sz w:val="28"/>
                <w:szCs w:val="28"/>
              </w:rPr>
            </w:pPr>
          </w:p>
        </w:tc>
      </w:tr>
    </w:tbl>
    <w:p w:rsidR="00DD5C84" w:rsidRDefault="00DD5C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239"/>
      </w:tblGrid>
      <w:tr w:rsidR="00380B95" w:rsidRPr="008A2338" w:rsidTr="00380B95">
        <w:tc>
          <w:tcPr>
            <w:tcW w:w="704" w:type="dxa"/>
            <w:shd w:val="clear" w:color="auto" w:fill="FFC000"/>
          </w:tcPr>
          <w:p w:rsidR="00380B95" w:rsidRPr="008A2338" w:rsidRDefault="00380B95" w:rsidP="00380B9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380B95" w:rsidRPr="008A2338" w:rsidRDefault="00380B95" w:rsidP="00380B95">
            <w:pPr>
              <w:pStyle w:val="a5"/>
              <w:rPr>
                <w:sz w:val="28"/>
                <w:szCs w:val="28"/>
              </w:rPr>
            </w:pPr>
            <w:r w:rsidRPr="008A2338">
              <w:rPr>
                <w:sz w:val="28"/>
                <w:szCs w:val="28"/>
              </w:rPr>
              <w:t>КОММЕРЧЕСКИЕ МЕСТА</w:t>
            </w:r>
          </w:p>
        </w:tc>
      </w:tr>
      <w:tr w:rsidR="008A2338" w:rsidRPr="008A2338" w:rsidTr="008A2338">
        <w:tc>
          <w:tcPr>
            <w:tcW w:w="704" w:type="dxa"/>
            <w:shd w:val="clear" w:color="auto" w:fill="00B0F0"/>
          </w:tcPr>
          <w:p w:rsidR="008A2338" w:rsidRPr="008A2338" w:rsidRDefault="008A2338" w:rsidP="00380B9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8A2338" w:rsidRPr="008A2338" w:rsidRDefault="008A2338" w:rsidP="00380B9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допустимом пределом наполняемо</w:t>
            </w:r>
            <w:bookmarkStart w:id="0" w:name="_GoBack"/>
            <w:bookmarkEnd w:id="0"/>
            <w:r>
              <w:rPr>
                <w:sz w:val="28"/>
                <w:szCs w:val="28"/>
              </w:rPr>
              <w:t>сти группы</w:t>
            </w:r>
          </w:p>
        </w:tc>
      </w:tr>
    </w:tbl>
    <w:p w:rsidR="00652D2B" w:rsidRDefault="00652D2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80B95" w:rsidRPr="00380B95" w:rsidRDefault="00380B9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80B95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й секретарь Приёмной комиссии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Pr="00380B95">
        <w:rPr>
          <w:rFonts w:ascii="Times New Roman" w:hAnsi="Times New Roman" w:cs="Times New Roman"/>
          <w:b/>
          <w:i/>
          <w:sz w:val="28"/>
          <w:szCs w:val="28"/>
        </w:rPr>
        <w:t xml:space="preserve">            С. </w:t>
      </w:r>
      <w:proofErr w:type="spellStart"/>
      <w:r w:rsidRPr="00380B95">
        <w:rPr>
          <w:rFonts w:ascii="Times New Roman" w:hAnsi="Times New Roman" w:cs="Times New Roman"/>
          <w:b/>
          <w:i/>
          <w:sz w:val="28"/>
          <w:szCs w:val="28"/>
        </w:rPr>
        <w:t>Ширшова</w:t>
      </w:r>
      <w:proofErr w:type="spellEnd"/>
    </w:p>
    <w:sectPr w:rsidR="00380B95" w:rsidRPr="00380B95" w:rsidSect="00380B95">
      <w:pgSz w:w="11906" w:h="16838"/>
      <w:pgMar w:top="426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05B"/>
    <w:multiLevelType w:val="hybridMultilevel"/>
    <w:tmpl w:val="A22E55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3592"/>
    <w:multiLevelType w:val="hybridMultilevel"/>
    <w:tmpl w:val="9FC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A9"/>
    <w:rsid w:val="00051434"/>
    <w:rsid w:val="0007106A"/>
    <w:rsid w:val="00097380"/>
    <w:rsid w:val="00281392"/>
    <w:rsid w:val="002D6563"/>
    <w:rsid w:val="00305D0E"/>
    <w:rsid w:val="003429FC"/>
    <w:rsid w:val="00380B95"/>
    <w:rsid w:val="003A22F3"/>
    <w:rsid w:val="0042519E"/>
    <w:rsid w:val="004736A2"/>
    <w:rsid w:val="00491255"/>
    <w:rsid w:val="004D0218"/>
    <w:rsid w:val="004D6574"/>
    <w:rsid w:val="005478B3"/>
    <w:rsid w:val="00572461"/>
    <w:rsid w:val="005F49CB"/>
    <w:rsid w:val="006346CF"/>
    <w:rsid w:val="00652D2B"/>
    <w:rsid w:val="007237D8"/>
    <w:rsid w:val="0073759B"/>
    <w:rsid w:val="007441EA"/>
    <w:rsid w:val="00772DE5"/>
    <w:rsid w:val="00804EE6"/>
    <w:rsid w:val="0080640F"/>
    <w:rsid w:val="00845052"/>
    <w:rsid w:val="00863CA7"/>
    <w:rsid w:val="00896A3C"/>
    <w:rsid w:val="008A2338"/>
    <w:rsid w:val="008E66D1"/>
    <w:rsid w:val="00905F38"/>
    <w:rsid w:val="009812A9"/>
    <w:rsid w:val="00A215A3"/>
    <w:rsid w:val="00A21CAA"/>
    <w:rsid w:val="00A730FF"/>
    <w:rsid w:val="00A8703F"/>
    <w:rsid w:val="00AD420C"/>
    <w:rsid w:val="00B70BC5"/>
    <w:rsid w:val="00BA5E95"/>
    <w:rsid w:val="00C2775E"/>
    <w:rsid w:val="00C34F42"/>
    <w:rsid w:val="00C80706"/>
    <w:rsid w:val="00CC616B"/>
    <w:rsid w:val="00DD5C84"/>
    <w:rsid w:val="00E32352"/>
    <w:rsid w:val="00EC2EAD"/>
    <w:rsid w:val="00EF6149"/>
    <w:rsid w:val="00FD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DA85C"/>
  <w15:chartTrackingRefBased/>
  <w15:docId w15:val="{4CCCDBEA-A7DF-4473-BAC5-CA209069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E9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E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5E95"/>
    <w:pPr>
      <w:ind w:left="720"/>
      <w:contextualSpacing/>
    </w:pPr>
  </w:style>
  <w:style w:type="paragraph" w:styleId="a5">
    <w:name w:val="No Spacing"/>
    <w:uiPriority w:val="1"/>
    <w:qFormat/>
    <w:rsid w:val="00380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4853-DDD2-4201-895C-480A7401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9</cp:revision>
  <dcterms:created xsi:type="dcterms:W3CDTF">2020-06-26T05:00:00Z</dcterms:created>
  <dcterms:modified xsi:type="dcterms:W3CDTF">2020-08-17T08:33:00Z</dcterms:modified>
</cp:coreProperties>
</file>